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7825" w:rsidRDefault="00A8055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3729B5" wp14:editId="7147C4D1">
                <wp:simplePos x="0" y="0"/>
                <wp:positionH relativeFrom="column">
                  <wp:posOffset>8011160</wp:posOffset>
                </wp:positionH>
                <wp:positionV relativeFrom="paragraph">
                  <wp:posOffset>3791585</wp:posOffset>
                </wp:positionV>
                <wp:extent cx="0" cy="395605"/>
                <wp:effectExtent l="57150" t="19050" r="76200" b="8064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0.8pt,298.55pt" to="630.8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221F25" wp14:editId="7711BCE2">
                <wp:simplePos x="0" y="0"/>
                <wp:positionH relativeFrom="column">
                  <wp:posOffset>6236970</wp:posOffset>
                </wp:positionH>
                <wp:positionV relativeFrom="paragraph">
                  <wp:posOffset>3791585</wp:posOffset>
                </wp:positionV>
                <wp:extent cx="0" cy="395605"/>
                <wp:effectExtent l="57150" t="19050" r="76200" b="8064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1pt,298.55pt" to="491.1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882043" wp14:editId="474A956A">
                <wp:simplePos x="0" y="0"/>
                <wp:positionH relativeFrom="column">
                  <wp:posOffset>6236970</wp:posOffset>
                </wp:positionH>
                <wp:positionV relativeFrom="paragraph">
                  <wp:posOffset>2263140</wp:posOffset>
                </wp:positionV>
                <wp:extent cx="0" cy="272415"/>
                <wp:effectExtent l="57150" t="19050" r="76200" b="70485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1pt,178.2pt" to="491.1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2CCB7" wp14:editId="6A844DB6">
                <wp:simplePos x="0" y="0"/>
                <wp:positionH relativeFrom="column">
                  <wp:posOffset>4735830</wp:posOffset>
                </wp:positionH>
                <wp:positionV relativeFrom="paragraph">
                  <wp:posOffset>1894840</wp:posOffset>
                </wp:positionV>
                <wp:extent cx="1678305" cy="0"/>
                <wp:effectExtent l="38100" t="38100" r="55245" b="952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9pt,149.2pt" to="505.0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63906" wp14:editId="33E68953">
                <wp:simplePos x="0" y="0"/>
                <wp:positionH relativeFrom="column">
                  <wp:posOffset>6414770</wp:posOffset>
                </wp:positionH>
                <wp:positionV relativeFrom="paragraph">
                  <wp:posOffset>1499235</wp:posOffset>
                </wp:positionV>
                <wp:extent cx="1978025" cy="641350"/>
                <wp:effectExtent l="57150" t="38100" r="79375" b="10160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757" w:rsidRPr="00100A96" w:rsidRDefault="009A3757" w:rsidP="0092596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ecretaria:</w:t>
                            </w:r>
                          </w:p>
                          <w:p w:rsidR="009A3757" w:rsidRPr="00100A96" w:rsidRDefault="009A3757" w:rsidP="0092596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Mariana Aguil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505.1pt;margin-top:118.05pt;width:155.75pt;height:5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A3757" w:rsidRPr="00100A96" w:rsidRDefault="009A3757" w:rsidP="0092596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ecretaria:</w:t>
                      </w:r>
                    </w:p>
                    <w:p w:rsidR="009A3757" w:rsidRPr="00100A96" w:rsidRDefault="009A3757" w:rsidP="00925965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Mariana Aguilera</w:t>
                      </w:r>
                    </w:p>
                  </w:txbxContent>
                </v:textbox>
              </v:rect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2F0F98" wp14:editId="5E75F6E9">
                <wp:simplePos x="0" y="0"/>
                <wp:positionH relativeFrom="column">
                  <wp:posOffset>4735830</wp:posOffset>
                </wp:positionH>
                <wp:positionV relativeFrom="paragraph">
                  <wp:posOffset>1608455</wp:posOffset>
                </wp:positionV>
                <wp:extent cx="0" cy="736600"/>
                <wp:effectExtent l="57150" t="19050" r="76200" b="825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9pt,126.65pt" to="372.9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8E276D" wp14:editId="5E8B782F">
                <wp:simplePos x="0" y="0"/>
                <wp:positionH relativeFrom="column">
                  <wp:posOffset>313690</wp:posOffset>
                </wp:positionH>
                <wp:positionV relativeFrom="paragraph">
                  <wp:posOffset>2277110</wp:posOffset>
                </wp:positionV>
                <wp:extent cx="0" cy="231140"/>
                <wp:effectExtent l="57150" t="19050" r="76200" b="7366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pt,179.3pt" to="24.7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8E7905" wp14:editId="1FC57568">
                <wp:simplePos x="0" y="0"/>
                <wp:positionH relativeFrom="column">
                  <wp:posOffset>313690</wp:posOffset>
                </wp:positionH>
                <wp:positionV relativeFrom="paragraph">
                  <wp:posOffset>2262505</wp:posOffset>
                </wp:positionV>
                <wp:extent cx="9498330" cy="0"/>
                <wp:effectExtent l="38100" t="38100" r="64770" b="952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8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78.15pt" to="772.6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5E048" wp14:editId="2EEA31A1">
                <wp:simplePos x="0" y="0"/>
                <wp:positionH relativeFrom="column">
                  <wp:posOffset>9811385</wp:posOffset>
                </wp:positionH>
                <wp:positionV relativeFrom="paragraph">
                  <wp:posOffset>2276475</wp:posOffset>
                </wp:positionV>
                <wp:extent cx="0" cy="231775"/>
                <wp:effectExtent l="57150" t="19050" r="76200" b="73025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2.55pt,179.25pt" to="772.5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7EB08C" wp14:editId="3C47DA81">
                <wp:simplePos x="0" y="0"/>
                <wp:positionH relativeFrom="column">
                  <wp:posOffset>8011160</wp:posOffset>
                </wp:positionH>
                <wp:positionV relativeFrom="paragraph">
                  <wp:posOffset>2262505</wp:posOffset>
                </wp:positionV>
                <wp:extent cx="0" cy="231775"/>
                <wp:effectExtent l="57150" t="19050" r="76200" b="7302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.8pt,178.15pt" to="630.8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965311" wp14:editId="40FD829A">
                <wp:simplePos x="0" y="0"/>
                <wp:positionH relativeFrom="column">
                  <wp:posOffset>4735830</wp:posOffset>
                </wp:positionH>
                <wp:positionV relativeFrom="paragraph">
                  <wp:posOffset>2344420</wp:posOffset>
                </wp:positionV>
                <wp:extent cx="0" cy="204470"/>
                <wp:effectExtent l="57150" t="19050" r="76200" b="8128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184.6pt" to="372.9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88161A" wp14:editId="77C4BA36">
                <wp:simplePos x="0" y="0"/>
                <wp:positionH relativeFrom="column">
                  <wp:posOffset>2402205</wp:posOffset>
                </wp:positionH>
                <wp:positionV relativeFrom="paragraph">
                  <wp:posOffset>2317750</wp:posOffset>
                </wp:positionV>
                <wp:extent cx="0" cy="231775"/>
                <wp:effectExtent l="57150" t="19050" r="76200" b="7302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182.5pt" to="189.1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8907E" wp14:editId="1C3C1AC0">
                <wp:simplePos x="0" y="0"/>
                <wp:positionH relativeFrom="column">
                  <wp:posOffset>8952865</wp:posOffset>
                </wp:positionH>
                <wp:positionV relativeFrom="paragraph">
                  <wp:posOffset>2508885</wp:posOffset>
                </wp:positionV>
                <wp:extent cx="1760220" cy="1255395"/>
                <wp:effectExtent l="57150" t="38100" r="68580" b="9715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2553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dministrador:</w:t>
                            </w:r>
                          </w:p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Marcelo Pa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margin-left:704.95pt;margin-top:197.55pt;width:138.6pt;height:9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dministrador:</w:t>
                      </w:r>
                    </w:p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Marcelo Paredes</w:t>
                      </w:r>
                    </w:p>
                  </w:txbxContent>
                </v:textbox>
              </v:rect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AFD95" wp14:editId="143F220F">
                <wp:simplePos x="0" y="0"/>
                <wp:positionH relativeFrom="column">
                  <wp:posOffset>7192010</wp:posOffset>
                </wp:positionH>
                <wp:positionV relativeFrom="paragraph">
                  <wp:posOffset>2508885</wp:posOffset>
                </wp:positionV>
                <wp:extent cx="1610360" cy="1255395"/>
                <wp:effectExtent l="57150" t="38100" r="85090" b="9715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12553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pto. Producción</w:t>
                            </w:r>
                          </w:p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gela R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566.3pt;margin-top:197.55pt;width:126.8pt;height:9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epto. Producción</w:t>
                      </w:r>
                    </w:p>
                    <w:p w:rsidR="009A3757" w:rsidRPr="00100A96" w:rsidRDefault="009A3757" w:rsidP="009A3757">
                      <w:pPr>
                        <w:jc w:val="center"/>
                        <w:rPr>
                          <w:b/>
                        </w:rPr>
                      </w:pPr>
                      <w:r w:rsidRPr="00100A9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gela Rojas</w:t>
                      </w:r>
                    </w:p>
                  </w:txbxContent>
                </v:textbox>
              </v:rect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A66A0" wp14:editId="0B0FE56A">
                <wp:simplePos x="0" y="0"/>
                <wp:positionH relativeFrom="column">
                  <wp:posOffset>5240655</wp:posOffset>
                </wp:positionH>
                <wp:positionV relativeFrom="paragraph">
                  <wp:posOffset>2536190</wp:posOffset>
                </wp:positionV>
                <wp:extent cx="1704975" cy="1255395"/>
                <wp:effectExtent l="57150" t="38100" r="85725" b="9715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553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pto. Ventas</w:t>
                            </w:r>
                          </w:p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Ingrid Henríq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9" style="position:absolute;margin-left:412.65pt;margin-top:199.7pt;width:134.25pt;height:9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epto. Ventas</w:t>
                      </w:r>
                    </w:p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Ingrid Henríquez</w:t>
                      </w:r>
                    </w:p>
                  </w:txbxContent>
                </v:textbox>
              </v:rect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0CC73" wp14:editId="7A1059C6">
                <wp:simplePos x="0" y="0"/>
                <wp:positionH relativeFrom="column">
                  <wp:posOffset>3466465</wp:posOffset>
                </wp:positionH>
                <wp:positionV relativeFrom="paragraph">
                  <wp:posOffset>2536190</wp:posOffset>
                </wp:positionV>
                <wp:extent cx="1596390" cy="1255395"/>
                <wp:effectExtent l="57150" t="38100" r="80010" b="9715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2553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pto. Compras</w:t>
                            </w:r>
                          </w:p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onia Betan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0" style="position:absolute;margin-left:272.95pt;margin-top:199.7pt;width:125.7pt;height:9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epto. Compras</w:t>
                      </w:r>
                    </w:p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onia Betanzo</w:t>
                      </w:r>
                    </w:p>
                  </w:txbxContent>
                </v:textbox>
              </v:rect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106D3" wp14:editId="1F7FBD46">
                <wp:simplePos x="0" y="0"/>
                <wp:positionH relativeFrom="column">
                  <wp:posOffset>1473200</wp:posOffset>
                </wp:positionH>
                <wp:positionV relativeFrom="paragraph">
                  <wp:posOffset>2549525</wp:posOffset>
                </wp:positionV>
                <wp:extent cx="1801495" cy="1268730"/>
                <wp:effectExtent l="57150" t="38100" r="84455" b="10287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2687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pto. Marketing</w:t>
                            </w:r>
                          </w:p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lberto Cheuquí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1" style="position:absolute;margin-left:116pt;margin-top:200.75pt;width:141.85pt;height:9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epto. Marketing</w:t>
                      </w:r>
                    </w:p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lberto Cheuquían</w:t>
                      </w:r>
                    </w:p>
                  </w:txbxContent>
                </v:textbox>
              </v:rect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CDA22" wp14:editId="70990A90">
                <wp:simplePos x="0" y="0"/>
                <wp:positionH relativeFrom="column">
                  <wp:posOffset>-327660</wp:posOffset>
                </wp:positionH>
                <wp:positionV relativeFrom="paragraph">
                  <wp:posOffset>2509520</wp:posOffset>
                </wp:positionV>
                <wp:extent cx="1664970" cy="1282065"/>
                <wp:effectExtent l="57150" t="38100" r="68580" b="8953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2820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pto. Finanzas</w:t>
                            </w:r>
                          </w:p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Jean Pierre Jimé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2" style="position:absolute;margin-left:-25.8pt;margin-top:197.6pt;width:131.1pt;height:10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epto. Finanzas</w:t>
                      </w:r>
                    </w:p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Jean Pierre Jiménez</w:t>
                      </w:r>
                    </w:p>
                  </w:txbxContent>
                </v:textbox>
              </v:rect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000FB2" wp14:editId="7866F05C">
                <wp:simplePos x="0" y="0"/>
                <wp:positionH relativeFrom="column">
                  <wp:posOffset>4803775</wp:posOffset>
                </wp:positionH>
                <wp:positionV relativeFrom="paragraph">
                  <wp:posOffset>3805555</wp:posOffset>
                </wp:positionV>
                <wp:extent cx="0" cy="368300"/>
                <wp:effectExtent l="57150" t="19050" r="76200" b="698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5pt,299.65pt" to="378.25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1FEB51" wp14:editId="03933981">
                <wp:simplePos x="0" y="0"/>
                <wp:positionH relativeFrom="column">
                  <wp:posOffset>2402205</wp:posOffset>
                </wp:positionH>
                <wp:positionV relativeFrom="paragraph">
                  <wp:posOffset>3818255</wp:posOffset>
                </wp:positionV>
                <wp:extent cx="0" cy="368935"/>
                <wp:effectExtent l="57150" t="19050" r="76200" b="8826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15pt,300.65pt" to="189.15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11AA62" wp14:editId="3AC244FF">
                <wp:simplePos x="0" y="0"/>
                <wp:positionH relativeFrom="column">
                  <wp:posOffset>313690</wp:posOffset>
                </wp:positionH>
                <wp:positionV relativeFrom="paragraph">
                  <wp:posOffset>3804920</wp:posOffset>
                </wp:positionV>
                <wp:extent cx="0" cy="382270"/>
                <wp:effectExtent l="57150" t="19050" r="76200" b="7493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299.6pt" to="24.7pt,3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DCAD8" wp14:editId="5CBBA2FF">
                <wp:simplePos x="0" y="0"/>
                <wp:positionH relativeFrom="column">
                  <wp:posOffset>7205980</wp:posOffset>
                </wp:positionH>
                <wp:positionV relativeFrom="paragraph">
                  <wp:posOffset>4175770</wp:posOffset>
                </wp:positionV>
                <wp:extent cx="1596390" cy="1786890"/>
                <wp:effectExtent l="57150" t="38100" r="80010" b="9906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7868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96" w:rsidRPr="00100A96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sistentes:</w:t>
                            </w:r>
                          </w:p>
                          <w:p w:rsidR="00100A96" w:rsidRPr="004C6413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</w:pPr>
                            <w:r w:rsidRPr="004C6413"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  <w:t>Mirly Astudillo</w:t>
                            </w:r>
                          </w:p>
                          <w:p w:rsidR="00100A96" w:rsidRPr="004C6413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</w:pPr>
                            <w:r w:rsidRPr="004C6413"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  <w:t>Elizabeth Bra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3" style="position:absolute;margin-left:567.4pt;margin-top:328.8pt;width:125.7pt;height:14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0A96" w:rsidRPr="00100A96" w:rsidRDefault="00100A96" w:rsidP="00100A96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sistentes:</w:t>
                      </w:r>
                    </w:p>
                    <w:p w:rsidR="00100A96" w:rsidRPr="004C6413" w:rsidRDefault="00100A96" w:rsidP="00100A9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</w:pPr>
                      <w:r w:rsidRPr="004C6413"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  <w:t>Mirly Astudillo</w:t>
                      </w:r>
                    </w:p>
                    <w:p w:rsidR="00100A96" w:rsidRPr="004C6413" w:rsidRDefault="00100A96" w:rsidP="00100A9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</w:pPr>
                      <w:r w:rsidRPr="004C6413"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  <w:t>Elizabeth Bravo</w:t>
                      </w:r>
                    </w:p>
                  </w:txbxContent>
                </v:textbox>
              </v:rect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90B5F" wp14:editId="49E60338">
                <wp:simplePos x="0" y="0"/>
                <wp:positionH relativeFrom="column">
                  <wp:posOffset>5280660</wp:posOffset>
                </wp:positionH>
                <wp:positionV relativeFrom="paragraph">
                  <wp:posOffset>4186555</wp:posOffset>
                </wp:positionV>
                <wp:extent cx="1704975" cy="1801495"/>
                <wp:effectExtent l="57150" t="38100" r="85725" b="10350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801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96" w:rsidRPr="00100A96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sistentes:</w:t>
                            </w:r>
                          </w:p>
                          <w:p w:rsidR="00100A96" w:rsidRPr="004C6413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</w:pPr>
                            <w:r w:rsidRPr="004C6413"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  <w:t>Giovanna Sarabia</w:t>
                            </w:r>
                          </w:p>
                          <w:p w:rsidR="00100A96" w:rsidRPr="004C6413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</w:pPr>
                            <w:r w:rsidRPr="004C6413"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  <w:t>Claudia Oñ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4" style="position:absolute;margin-left:415.8pt;margin-top:329.65pt;width:134.25pt;height:14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0A96" w:rsidRPr="00100A96" w:rsidRDefault="00100A96" w:rsidP="00100A96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sistentes:</w:t>
                      </w:r>
                    </w:p>
                    <w:p w:rsidR="00100A96" w:rsidRPr="004C6413" w:rsidRDefault="00100A96" w:rsidP="00100A9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</w:pPr>
                      <w:r w:rsidRPr="004C6413"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  <w:t>Giovanna Sarabia</w:t>
                      </w:r>
                    </w:p>
                    <w:p w:rsidR="00100A96" w:rsidRPr="004C6413" w:rsidRDefault="00100A96" w:rsidP="00100A9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</w:pPr>
                      <w:r w:rsidRPr="004C6413"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  <w:t>Claudia Oñate</w:t>
                      </w:r>
                    </w:p>
                  </w:txbxContent>
                </v:textbox>
              </v:rect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164EAB" wp14:editId="2AD4A900">
                <wp:simplePos x="0" y="0"/>
                <wp:positionH relativeFrom="column">
                  <wp:posOffset>3466465</wp:posOffset>
                </wp:positionH>
                <wp:positionV relativeFrom="paragraph">
                  <wp:posOffset>4187835</wp:posOffset>
                </wp:positionV>
                <wp:extent cx="1596390" cy="1801495"/>
                <wp:effectExtent l="57150" t="38100" r="80010" b="10350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801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96" w:rsidRPr="00100A96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sistentes:</w:t>
                            </w:r>
                          </w:p>
                          <w:p w:rsidR="00100A96" w:rsidRPr="004C6413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</w:pPr>
                            <w:r w:rsidRPr="004C6413"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  <w:t>Blanca Marchant</w:t>
                            </w:r>
                          </w:p>
                          <w:p w:rsidR="00100A96" w:rsidRPr="004C6413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</w:pPr>
                            <w:r w:rsidRPr="004C6413"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  <w:t>Michelle Levi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5" style="position:absolute;margin-left:272.95pt;margin-top:329.75pt;width:125.7pt;height:14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0A96" w:rsidRPr="00100A96" w:rsidRDefault="00100A96" w:rsidP="00100A96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sistentes:</w:t>
                      </w:r>
                    </w:p>
                    <w:p w:rsidR="00100A96" w:rsidRPr="004C6413" w:rsidRDefault="00100A96" w:rsidP="00100A9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</w:pPr>
                      <w:r w:rsidRPr="004C6413"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  <w:t>Blanca Marchant</w:t>
                      </w:r>
                    </w:p>
                    <w:p w:rsidR="00100A96" w:rsidRPr="004C6413" w:rsidRDefault="00100A96" w:rsidP="00100A9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</w:pPr>
                      <w:r w:rsidRPr="004C6413"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  <w:t>Michelle Levinao</w:t>
                      </w:r>
                    </w:p>
                  </w:txbxContent>
                </v:textbox>
              </v:rect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64254A" wp14:editId="0BF75BE2">
                <wp:simplePos x="0" y="0"/>
                <wp:positionH relativeFrom="column">
                  <wp:posOffset>1473835</wp:posOffset>
                </wp:positionH>
                <wp:positionV relativeFrom="paragraph">
                  <wp:posOffset>4186555</wp:posOffset>
                </wp:positionV>
                <wp:extent cx="1691640" cy="1828800"/>
                <wp:effectExtent l="57150" t="38100" r="80010" b="952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96" w:rsidRPr="00100A96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sistentes:</w:t>
                            </w:r>
                          </w:p>
                          <w:p w:rsidR="00100A96" w:rsidRPr="004C6413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</w:pPr>
                            <w:r w:rsidRPr="004C6413"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  <w:t>Diego González</w:t>
                            </w:r>
                          </w:p>
                          <w:p w:rsidR="00100A96" w:rsidRPr="004C6413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</w:pPr>
                            <w:r w:rsidRPr="004C6413"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  <w:t>Lida Valder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6" style="position:absolute;margin-left:116.05pt;margin-top:329.65pt;width:133.2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0A96" w:rsidRPr="00100A96" w:rsidRDefault="00100A96" w:rsidP="00100A96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sistentes:</w:t>
                      </w:r>
                    </w:p>
                    <w:p w:rsidR="00100A96" w:rsidRPr="004C6413" w:rsidRDefault="00100A96" w:rsidP="00100A9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</w:pPr>
                      <w:r w:rsidRPr="004C6413"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  <w:t>Diego González</w:t>
                      </w:r>
                    </w:p>
                    <w:p w:rsidR="00100A96" w:rsidRPr="004C6413" w:rsidRDefault="00100A96" w:rsidP="00100A9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</w:pPr>
                      <w:r w:rsidRPr="004C6413"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  <w:t>Lida Valderrama</w:t>
                      </w:r>
                    </w:p>
                  </w:txbxContent>
                </v:textbox>
              </v:rect>
            </w:pict>
          </mc:Fallback>
        </mc:AlternateContent>
      </w:r>
      <w:r w:rsidR="0092596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C91F8" wp14:editId="4AC898A8">
                <wp:simplePos x="0" y="0"/>
                <wp:positionH relativeFrom="column">
                  <wp:posOffset>-327660</wp:posOffset>
                </wp:positionH>
                <wp:positionV relativeFrom="paragraph">
                  <wp:posOffset>4185920</wp:posOffset>
                </wp:positionV>
                <wp:extent cx="1664970" cy="1801495"/>
                <wp:effectExtent l="57150" t="38100" r="68580" b="10350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801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A96" w:rsidRPr="00100A96" w:rsidRDefault="00C3467D" w:rsidP="00C3467D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B679C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esorera</w:t>
                            </w:r>
                            <w:r w:rsidR="00100A96"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100A96" w:rsidRPr="004C6413" w:rsidRDefault="00100A96" w:rsidP="00100A9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</w:pPr>
                            <w:r w:rsidRPr="004C6413">
                              <w:rPr>
                                <w:rFonts w:asciiTheme="majorHAnsi" w:hAnsiTheme="majorHAnsi"/>
                                <w:b/>
                                <w:sz w:val="28"/>
                                <w:szCs w:val="32"/>
                              </w:rPr>
                              <w:t>Fabiola Pacheco</w:t>
                            </w:r>
                          </w:p>
                          <w:p w:rsidR="00C3467D" w:rsidRDefault="00C34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7" style="position:absolute;margin-left:-25.8pt;margin-top:329.6pt;width:131.1pt;height:14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0A96" w:rsidRPr="00100A96" w:rsidRDefault="00C3467D" w:rsidP="00C3467D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     </w:t>
                      </w:r>
                      <w:r w:rsidR="00B679C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Tesorera</w:t>
                      </w:r>
                      <w:r w:rsidR="00100A96"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:</w:t>
                      </w:r>
                    </w:p>
                    <w:p w:rsidR="00100A96" w:rsidRPr="004C6413" w:rsidRDefault="00100A96" w:rsidP="00100A96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</w:pPr>
                      <w:r w:rsidRPr="004C6413">
                        <w:rPr>
                          <w:rFonts w:asciiTheme="majorHAnsi" w:hAnsiTheme="majorHAnsi"/>
                          <w:b/>
                          <w:sz w:val="28"/>
                          <w:szCs w:val="32"/>
                        </w:rPr>
                        <w:t>Fabiola Pacheco</w:t>
                      </w:r>
                    </w:p>
                    <w:p w:rsidR="00C3467D" w:rsidRDefault="00C3467D"/>
                  </w:txbxContent>
                </v:textbox>
              </v:rect>
            </w:pict>
          </mc:Fallback>
        </mc:AlternateContent>
      </w:r>
      <w:r w:rsidR="00B679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953C67" wp14:editId="543AE6F3">
                <wp:simplePos x="0" y="0"/>
                <wp:positionH relativeFrom="column">
                  <wp:posOffset>4735536</wp:posOffset>
                </wp:positionH>
                <wp:positionV relativeFrom="paragraph">
                  <wp:posOffset>379730</wp:posOffset>
                </wp:positionV>
                <wp:extent cx="0" cy="341525"/>
                <wp:effectExtent l="57150" t="19050" r="76200" b="7810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29.9pt" to="372.9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0A9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440C6" wp14:editId="2E25CA91">
                <wp:simplePos x="0" y="0"/>
                <wp:positionH relativeFrom="column">
                  <wp:posOffset>3807460</wp:posOffset>
                </wp:positionH>
                <wp:positionV relativeFrom="paragraph">
                  <wp:posOffset>-493395</wp:posOffset>
                </wp:positionV>
                <wp:extent cx="1978025" cy="873125"/>
                <wp:effectExtent l="57150" t="38100" r="79375" b="9842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873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757" w:rsidRPr="00100A96" w:rsidRDefault="00887BEA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operativa</w:t>
                            </w:r>
                            <w:r w:rsidR="009A3757"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rtesanía Urb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8" style="position:absolute;margin-left:299.8pt;margin-top:-38.85pt;width:155.7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A3757" w:rsidRPr="00100A96" w:rsidRDefault="00887BEA" w:rsidP="009A3757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operativa</w:t>
                      </w:r>
                      <w:r w:rsidR="009A3757"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:</w:t>
                      </w:r>
                    </w:p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rtesanía Urbana</w:t>
                      </w:r>
                    </w:p>
                  </w:txbxContent>
                </v:textbox>
              </v:rect>
            </w:pict>
          </mc:Fallback>
        </mc:AlternateContent>
      </w:r>
      <w:r w:rsidR="00100A9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3C956" wp14:editId="29FFAE87">
                <wp:simplePos x="0" y="0"/>
                <wp:positionH relativeFrom="column">
                  <wp:posOffset>3807460</wp:posOffset>
                </wp:positionH>
                <wp:positionV relativeFrom="paragraph">
                  <wp:posOffset>721360</wp:posOffset>
                </wp:positionV>
                <wp:extent cx="1978025" cy="887095"/>
                <wp:effectExtent l="57150" t="38100" r="79375" b="10350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887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Gerente General:</w:t>
                            </w:r>
                          </w:p>
                          <w:p w:rsidR="009A3757" w:rsidRPr="00100A96" w:rsidRDefault="009A3757" w:rsidP="009A375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100A9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velyn Anaba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9" style="position:absolute;margin-left:299.8pt;margin-top:56.8pt;width:155.75pt;height: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Gerente General:</w:t>
                      </w:r>
                    </w:p>
                    <w:p w:rsidR="009A3757" w:rsidRPr="00100A96" w:rsidRDefault="009A3757" w:rsidP="009A3757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100A9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velyn Anabalón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7825" w:rsidSect="009A3757">
      <w:pgSz w:w="18711" w:h="11907" w:orient="landscape"/>
      <w:pgMar w:top="1701" w:right="216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0A" w:rsidRDefault="00DB0F0A" w:rsidP="001445EF">
      <w:pPr>
        <w:spacing w:after="0" w:line="240" w:lineRule="auto"/>
      </w:pPr>
      <w:r>
        <w:separator/>
      </w:r>
    </w:p>
  </w:endnote>
  <w:endnote w:type="continuationSeparator" w:id="0">
    <w:p w:rsidR="00DB0F0A" w:rsidRDefault="00DB0F0A" w:rsidP="0014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0A" w:rsidRDefault="00DB0F0A" w:rsidP="001445EF">
      <w:pPr>
        <w:spacing w:after="0" w:line="240" w:lineRule="auto"/>
      </w:pPr>
      <w:r>
        <w:separator/>
      </w:r>
    </w:p>
  </w:footnote>
  <w:footnote w:type="continuationSeparator" w:id="0">
    <w:p w:rsidR="00DB0F0A" w:rsidRDefault="00DB0F0A" w:rsidP="00144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F"/>
    <w:rsid w:val="00077825"/>
    <w:rsid w:val="00100A96"/>
    <w:rsid w:val="001445EF"/>
    <w:rsid w:val="00331AD5"/>
    <w:rsid w:val="004B5519"/>
    <w:rsid w:val="004C6413"/>
    <w:rsid w:val="00887BEA"/>
    <w:rsid w:val="00925965"/>
    <w:rsid w:val="009A3757"/>
    <w:rsid w:val="00A223F1"/>
    <w:rsid w:val="00A8055C"/>
    <w:rsid w:val="00B22F71"/>
    <w:rsid w:val="00B679CF"/>
    <w:rsid w:val="00C11687"/>
    <w:rsid w:val="00C3467D"/>
    <w:rsid w:val="00CB2FAB"/>
    <w:rsid w:val="00DB0F0A"/>
    <w:rsid w:val="00EC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5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4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5EF"/>
  </w:style>
  <w:style w:type="paragraph" w:styleId="Piedepgina">
    <w:name w:val="footer"/>
    <w:basedOn w:val="Normal"/>
    <w:link w:val="PiedepginaCar"/>
    <w:uiPriority w:val="99"/>
    <w:unhideWhenUsed/>
    <w:rsid w:val="00144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5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4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5EF"/>
  </w:style>
  <w:style w:type="paragraph" w:styleId="Piedepgina">
    <w:name w:val="footer"/>
    <w:basedOn w:val="Normal"/>
    <w:link w:val="PiedepginaCar"/>
    <w:uiPriority w:val="99"/>
    <w:unhideWhenUsed/>
    <w:rsid w:val="00144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5756-BF43-4C11-8D43-6FC60E84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-/ GP /-/</dc:creator>
  <cp:keywords/>
  <dc:description/>
  <cp:lastModifiedBy>user</cp:lastModifiedBy>
  <cp:revision>5</cp:revision>
  <dcterms:created xsi:type="dcterms:W3CDTF">2012-06-01T22:57:00Z</dcterms:created>
  <dcterms:modified xsi:type="dcterms:W3CDTF">2012-06-07T16:33:00Z</dcterms:modified>
</cp:coreProperties>
</file>